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9B1AB47" w:rsidR="006B0CC2" w:rsidRPr="00D43698" w:rsidRDefault="00911B7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НАУЧНАЯ ТРАНСФОРМАЦИЯ – ОСНОВА УСТОЙЧИВОГО ИННОВАЦИОННОГО РАЗВИТИЯ ОБЩЕСТВА 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23C39CC9" w:rsidR="006B0CC2" w:rsidRPr="006B0CC2" w:rsidRDefault="00911B7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ма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1B989F9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911B7E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азан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7F1C300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911B7E">
        <w:rPr>
          <w:rFonts w:ascii="Trebuchet MS" w:eastAsia="Times New Roman" w:hAnsi="Trebuchet MS"/>
          <w:b/>
          <w:sz w:val="20"/>
          <w:szCs w:val="20"/>
          <w:lang w:eastAsia="ru-RU"/>
        </w:rPr>
        <w:t>KON-499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9FFE44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911B7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ма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647494B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11B7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9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3F12FF73" w:rsidR="006B0CC2" w:rsidRPr="00CC4F04" w:rsidRDefault="00911B7E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9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ма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B7475BB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11B7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НАУЧНАЯ ТРАНСФОРМАЦИЯ – ОСНОВА УСТОЙЧИВОГО ИННОВАЦИОННОГО РАЗВИТИЯ ОБЩЕСТВА 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911B7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азан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11B7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ма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3D53BE9F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911B7E">
      <w:rPr>
        <w:rFonts w:ascii="Trebuchet MS" w:hAnsi="Trebuchet MS"/>
        <w:sz w:val="16"/>
        <w:szCs w:val="16"/>
      </w:rPr>
      <w:t xml:space="preserve">НАУЧНАЯ ТРАНСФОРМАЦИЯ – ОСНОВА УСТОЙЧИВОГО ИННОВАЦИОННОГО РАЗВИТИЯ ОБЩЕСТВА 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11B7E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2</Words>
  <Characters>9423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